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455" w:rsidRDefault="00FA6843" w:rsidP="00FA6843">
      <w:pPr>
        <w:jc w:val="center"/>
        <w:rPr>
          <w:u w:val="single"/>
        </w:rPr>
      </w:pPr>
      <w:r>
        <w:rPr>
          <w:u w:val="single"/>
        </w:rPr>
        <w:t>ΑΙΤΗΣΗ ΥΠΟΨΗΦΙΟΤΗΤΑΣ</w:t>
      </w:r>
    </w:p>
    <w:p w:rsidR="00FA6843" w:rsidRDefault="00FA6843" w:rsidP="00FA6843">
      <w:pPr>
        <w:jc w:val="center"/>
        <w:rPr>
          <w:u w:val="single"/>
        </w:rPr>
      </w:pPr>
    </w:p>
    <w:p w:rsidR="00FA6843" w:rsidRDefault="00FA6843" w:rsidP="00FA6843">
      <w:pPr>
        <w:jc w:val="center"/>
      </w:pPr>
      <w:r>
        <w:t>ΓΙΑ ΑΝΑΔΕΙΞΗ ΕΚΠΡΟΣΩΠΩΝ ΤΩΝ ΜΕΛΩΝ</w:t>
      </w:r>
    </w:p>
    <w:p w:rsidR="00FA6843" w:rsidRDefault="00FA6843" w:rsidP="00FA6843">
      <w:pPr>
        <w:jc w:val="center"/>
      </w:pPr>
      <w:r>
        <w:t xml:space="preserve">ΤΟΥ </w:t>
      </w:r>
      <w:r w:rsidR="007A3015">
        <w:t>ΕΙΔΙΚΟΥ ΤΕΧΝΙΚΟΥ ΕΚΠΑΙΔΕΥΤΙΚΟΥ ΠΡΟΣΩΠΙΚΟΥ (ΕΤΕΠ)</w:t>
      </w:r>
    </w:p>
    <w:p w:rsidR="00FA6843" w:rsidRDefault="00FA6843" w:rsidP="00FA6843">
      <w:pPr>
        <w:jc w:val="center"/>
      </w:pPr>
      <w:r>
        <w:t xml:space="preserve">ΣΤΗ ΣΥΝΕΛΕΥΣΗ ΤΟΥ ΤΜΗΜΑΤΟΣ ΕΙΚΑΣΤΙΚΩΝ ΚΑΙ ΕΦΑΡΜΟΣΜΕΝΩΝ ΤΕΧΝΩΝ </w:t>
      </w:r>
    </w:p>
    <w:p w:rsidR="00FA6843" w:rsidRDefault="00FA6843" w:rsidP="00FA6843">
      <w:pPr>
        <w:jc w:val="center"/>
      </w:pPr>
      <w:r>
        <w:t>ΤΗΣ ΣΧΟΛΗΣ ΚΑΛΩΝ ΤΕΧΝΩΝ</w:t>
      </w:r>
    </w:p>
    <w:p w:rsidR="00FA6843" w:rsidRDefault="00FA6843" w:rsidP="00FA6843">
      <w:pPr>
        <w:jc w:val="center"/>
      </w:pPr>
      <w:r>
        <w:t>ΜΕ ΕΤΗΣΙΑ ΘΗΤΕΙΑ ΑΠΟ 1-9-20</w:t>
      </w:r>
      <w:r w:rsidR="00B33F25">
        <w:t>24</w:t>
      </w:r>
    </w:p>
    <w:p w:rsidR="00FA6843" w:rsidRDefault="00FA6843" w:rsidP="00FA6843">
      <w:pPr>
        <w:jc w:val="both"/>
      </w:pPr>
    </w:p>
    <w:p w:rsidR="00FA6843" w:rsidRDefault="00FA6843" w:rsidP="00FA6843">
      <w:pPr>
        <w:jc w:val="both"/>
      </w:pPr>
      <w:r>
        <w:t>Ονοματεπώνυμο………………………………………………………………………………………………………………….</w:t>
      </w:r>
    </w:p>
    <w:p w:rsidR="00FA6843" w:rsidRDefault="00FA6843" w:rsidP="00FA6843">
      <w:pPr>
        <w:jc w:val="both"/>
      </w:pPr>
      <w:r>
        <w:t>Όνομα πατέρα……………………………………………………………………………………………………………………..</w:t>
      </w:r>
    </w:p>
    <w:p w:rsidR="00FA6843" w:rsidRDefault="00FA6843" w:rsidP="00FA6843">
      <w:pPr>
        <w:jc w:val="both"/>
      </w:pPr>
      <w:r>
        <w:t>Όνομα μητέρας……………………………………………………………………………………………………………………</w:t>
      </w:r>
    </w:p>
    <w:p w:rsidR="00FA6843" w:rsidRDefault="00FA6843" w:rsidP="00FA6843">
      <w:pPr>
        <w:jc w:val="both"/>
      </w:pPr>
      <w:r>
        <w:t>Ιδιότητα………………………………………………………………………………………………………………………………</w:t>
      </w:r>
    </w:p>
    <w:p w:rsidR="00FA6843" w:rsidRDefault="00FA6843" w:rsidP="00FA6843">
      <w:pPr>
        <w:jc w:val="both"/>
      </w:pPr>
      <w:r>
        <w:t>Τόπος γέννησης……………………………………………..Ημερομηνία γέννησης………………………………..</w:t>
      </w:r>
    </w:p>
    <w:p w:rsidR="00FA6843" w:rsidRDefault="00FA6843" w:rsidP="00FA6843">
      <w:pPr>
        <w:jc w:val="both"/>
      </w:pPr>
      <w:r>
        <w:t>Διεύθυνση κατοικίας…………………………………………………………………………………………………………..</w:t>
      </w:r>
    </w:p>
    <w:p w:rsidR="00FA6843" w:rsidRDefault="00FA6843" w:rsidP="00FA6843">
      <w:pPr>
        <w:jc w:val="both"/>
      </w:pPr>
      <w:r>
        <w:t>Τηλέφωνο………………………………………………………………………………………………………………………….</w:t>
      </w:r>
    </w:p>
    <w:p w:rsidR="00FA6843" w:rsidRDefault="00FA6843" w:rsidP="00FA6843">
      <w:pPr>
        <w:jc w:val="both"/>
      </w:pPr>
      <w:r>
        <w:t xml:space="preserve">Υποβάλω υποψηφιότητα για την ανάδειξη μου ως εκπροσώπου των μελών του </w:t>
      </w:r>
      <w:r w:rsidR="007A3015">
        <w:t>Ειδικού Τεχνικού Εκπαιδευτικού Προσωπικού (ΕΤΕΠ)</w:t>
      </w:r>
      <w:r>
        <w:t xml:space="preserve">στη Συνέλευση του Τμήματος Εικαστικών και Εφαρμοσμένων Τεχνών, της </w:t>
      </w:r>
      <w:r w:rsidR="009C72D4">
        <w:t>Σχολής Καλών Τεχνών, του Α.Π.Θ.</w:t>
      </w:r>
      <w:r>
        <w:t xml:space="preserve">, γνωρίζοντας τις προϋποθέσεις που ορίζει ο ν. 4485/2017 (ΦΕΚ 114/τ. Α΄/4-8-2017) και η με </w:t>
      </w:r>
      <w:proofErr w:type="spellStart"/>
      <w:r>
        <w:t>αριθμ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 xml:space="preserve">. </w:t>
      </w:r>
      <w:r w:rsidR="00510477">
        <w:t xml:space="preserve">1592/27-5-2019 </w:t>
      </w:r>
      <w:r>
        <w:t>Προκήρυξη Εκλογών.</w:t>
      </w:r>
    </w:p>
    <w:p w:rsidR="00FA6843" w:rsidRDefault="00FA6843" w:rsidP="00FA6843">
      <w:pPr>
        <w:jc w:val="both"/>
      </w:pPr>
    </w:p>
    <w:p w:rsidR="00FA6843" w:rsidRDefault="00FA6843" w:rsidP="00FA6843">
      <w:pPr>
        <w:jc w:val="both"/>
      </w:pPr>
    </w:p>
    <w:p w:rsidR="00FA6843" w:rsidRDefault="00FA6843" w:rsidP="00FA6843">
      <w:pPr>
        <w:spacing w:after="0" w:line="240" w:lineRule="auto"/>
        <w:jc w:val="both"/>
      </w:pPr>
      <w:r>
        <w:t xml:space="preserve">                                                                                    Θεσσαλονίκη</w:t>
      </w:r>
    </w:p>
    <w:p w:rsidR="00FA6843" w:rsidRDefault="00FA6843" w:rsidP="00FA6843">
      <w:pPr>
        <w:spacing w:after="0" w:line="240" w:lineRule="auto"/>
        <w:jc w:val="both"/>
      </w:pPr>
      <w:r>
        <w:t xml:space="preserve">                                                                                   ……/……/20</w:t>
      </w:r>
      <w:r w:rsidR="009C72D4">
        <w:t>2</w:t>
      </w:r>
      <w:r w:rsidR="00B33F25">
        <w:t>4</w:t>
      </w:r>
    </w:p>
    <w:p w:rsidR="00FA6843" w:rsidRDefault="00FA6843" w:rsidP="00FA6843">
      <w:pPr>
        <w:spacing w:after="0" w:line="240" w:lineRule="auto"/>
        <w:jc w:val="both"/>
      </w:pPr>
      <w:r>
        <w:t xml:space="preserve">                                                                             Ο Δηλών/Η Δηλούσα</w:t>
      </w:r>
    </w:p>
    <w:p w:rsidR="00FA6843" w:rsidRDefault="00FA6843" w:rsidP="00FA6843">
      <w:pPr>
        <w:jc w:val="both"/>
      </w:pPr>
    </w:p>
    <w:p w:rsidR="00FA6843" w:rsidRDefault="00FA6843" w:rsidP="00FA6843">
      <w:pPr>
        <w:jc w:val="both"/>
      </w:pPr>
    </w:p>
    <w:p w:rsidR="00FA6843" w:rsidRDefault="00FA6843" w:rsidP="00FA6843">
      <w:pPr>
        <w:jc w:val="both"/>
      </w:pPr>
    </w:p>
    <w:p w:rsidR="00FA6843" w:rsidRDefault="00FA6843" w:rsidP="00FA6843">
      <w:pPr>
        <w:spacing w:after="0" w:line="240" w:lineRule="auto"/>
        <w:jc w:val="both"/>
      </w:pPr>
      <w:r>
        <w:t xml:space="preserve">                                                                          ………………………………….</w:t>
      </w:r>
    </w:p>
    <w:p w:rsidR="00FA6843" w:rsidRPr="00FA6843" w:rsidRDefault="00FA6843" w:rsidP="00FA6843">
      <w:pPr>
        <w:spacing w:after="0" w:line="240" w:lineRule="auto"/>
        <w:jc w:val="both"/>
      </w:pPr>
      <w:r>
        <w:t xml:space="preserve">                                                                            (Υπογραφή)</w:t>
      </w:r>
      <w:bookmarkStart w:id="0" w:name="_GoBack"/>
      <w:bookmarkEnd w:id="0"/>
    </w:p>
    <w:sectPr w:rsidR="00FA6843" w:rsidRPr="00FA68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ED"/>
    <w:rsid w:val="00510477"/>
    <w:rsid w:val="00696455"/>
    <w:rsid w:val="007A3015"/>
    <w:rsid w:val="009C72D4"/>
    <w:rsid w:val="00B33F25"/>
    <w:rsid w:val="00E855ED"/>
    <w:rsid w:val="00FA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4A7F"/>
  <w15:chartTrackingRefBased/>
  <w15:docId w15:val="{14BDDC9A-1B0B-40D7-A372-1F8690FE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3B45-292C-4848-9A8E-652C119F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Panagiota Mastorodimou</cp:lastModifiedBy>
  <cp:revision>2</cp:revision>
  <dcterms:created xsi:type="dcterms:W3CDTF">2024-04-09T09:02:00Z</dcterms:created>
  <dcterms:modified xsi:type="dcterms:W3CDTF">2024-04-09T09:02:00Z</dcterms:modified>
</cp:coreProperties>
</file>